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6AF" w:rsidRDefault="002C66AF" w:rsidP="002C66AF">
      <w:pPr>
        <w:jc w:val="center"/>
        <w:rPr>
          <w:rFonts w:ascii="Times New Roman" w:hAnsi="Times New Roman"/>
          <w:b/>
          <w:sz w:val="28"/>
          <w:szCs w:val="24"/>
          <w:lang w:val="sr-Cyrl-CS"/>
        </w:rPr>
      </w:pPr>
      <w:r w:rsidRPr="00094030">
        <w:rPr>
          <w:rFonts w:ascii="Times New Roman" w:hAnsi="Times New Roman"/>
          <w:b/>
          <w:sz w:val="28"/>
          <w:szCs w:val="24"/>
        </w:rPr>
        <w:t>ПОЗИВ ЗА ПОДНОШЕЊЕ ПОНУД</w:t>
      </w:r>
      <w:r w:rsidRPr="00094030">
        <w:rPr>
          <w:rFonts w:ascii="Times New Roman" w:hAnsi="Times New Roman"/>
          <w:b/>
          <w:sz w:val="28"/>
          <w:szCs w:val="24"/>
          <w:lang w:val="sr-Cyrl-CS"/>
        </w:rPr>
        <w:t>А</w:t>
      </w:r>
    </w:p>
    <w:p w:rsidR="002C66AF" w:rsidRPr="004A4152" w:rsidRDefault="002C66AF" w:rsidP="002C66AF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Назив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C66AF" w:rsidRPr="004A4152" w:rsidTr="00FD1C56">
        <w:tc>
          <w:tcPr>
            <w:tcW w:w="9576" w:type="dxa"/>
            <w:shd w:val="clear" w:color="auto" w:fill="EEECE1" w:themeFill="background2"/>
          </w:tcPr>
          <w:p w:rsidR="002C66AF" w:rsidRDefault="002C66AF" w:rsidP="00FD1C56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ЕГУЛАТОРНА  АГЕНЦИЈА  ЗА ЕЛЕКТРОНСКЕ КОМУНИКАЦИЈЕ И </w:t>
            </w:r>
          </w:p>
          <w:p w:rsidR="002C66AF" w:rsidRPr="00CE606B" w:rsidRDefault="002C66AF" w:rsidP="00FD1C56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ШТАНСКЕ УСЛ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ТЕЛ</w:t>
            </w:r>
          </w:p>
        </w:tc>
      </w:tr>
    </w:tbl>
    <w:p w:rsidR="002C66AF" w:rsidRPr="004A4152" w:rsidRDefault="002C66AF" w:rsidP="002C66AF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Адреса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C66AF" w:rsidRPr="00CE606B" w:rsidTr="00FD1C56">
        <w:tc>
          <w:tcPr>
            <w:tcW w:w="9576" w:type="dxa"/>
            <w:shd w:val="clear" w:color="auto" w:fill="EEECE1" w:themeFill="background2"/>
          </w:tcPr>
          <w:p w:rsidR="002C66AF" w:rsidRPr="00CE606B" w:rsidRDefault="002C66AF" w:rsidP="00FD1C56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E606B">
              <w:rPr>
                <w:rFonts w:ascii="Times New Roman" w:hAnsi="Times New Roman" w:cs="Times New Roman"/>
                <w:sz w:val="24"/>
              </w:rPr>
              <w:t>Палмотићева број 2, 11103 Београд ПАК 106306</w:t>
            </w:r>
          </w:p>
        </w:tc>
      </w:tr>
    </w:tbl>
    <w:p w:rsidR="002C66AF" w:rsidRPr="004A4152" w:rsidRDefault="002C66AF" w:rsidP="002C66AF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Интернет страница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C66AF" w:rsidRPr="004A4152" w:rsidTr="00FD1C56">
        <w:tc>
          <w:tcPr>
            <w:tcW w:w="9576" w:type="dxa"/>
            <w:shd w:val="clear" w:color="auto" w:fill="EEECE1" w:themeFill="background2"/>
          </w:tcPr>
          <w:p w:rsidR="002C66AF" w:rsidRPr="004A4152" w:rsidRDefault="002C66AF" w:rsidP="00FD1C56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A415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www.ratel.rs</w:t>
            </w:r>
          </w:p>
        </w:tc>
      </w:tr>
    </w:tbl>
    <w:p w:rsidR="002C66AF" w:rsidRPr="004A4152" w:rsidRDefault="002C66AF" w:rsidP="002C66AF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Врста наручиоц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C66AF" w:rsidRPr="004A4152" w:rsidTr="00FD1C56">
        <w:tc>
          <w:tcPr>
            <w:tcW w:w="9576" w:type="dxa"/>
            <w:shd w:val="clear" w:color="auto" w:fill="EEECE1" w:themeFill="background2"/>
          </w:tcPr>
          <w:p w:rsidR="002C66AF" w:rsidRPr="004A4152" w:rsidRDefault="002C66AF" w:rsidP="00FD1C56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тало</w:t>
            </w:r>
          </w:p>
        </w:tc>
      </w:tr>
    </w:tbl>
    <w:p w:rsidR="002C66AF" w:rsidRPr="004A4152" w:rsidRDefault="002C66AF" w:rsidP="002C66AF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Врста поступка јавне набавк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C66AF" w:rsidRPr="004A4152" w:rsidTr="00FD1C56">
        <w:tc>
          <w:tcPr>
            <w:tcW w:w="9576" w:type="dxa"/>
            <w:shd w:val="clear" w:color="auto" w:fill="EEECE1" w:themeFill="background2"/>
          </w:tcPr>
          <w:p w:rsidR="002C66AF" w:rsidRPr="00C2735D" w:rsidRDefault="002C66AF" w:rsidP="00FD1C56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вна набавка мале вредности</w:t>
            </w:r>
          </w:p>
        </w:tc>
      </w:tr>
    </w:tbl>
    <w:p w:rsidR="002C66AF" w:rsidRPr="004A4152" w:rsidRDefault="002C66AF" w:rsidP="002C66AF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Опис предмета набавке, назив и ознака из општег речника набавк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C66AF" w:rsidRPr="00401E01" w:rsidTr="00FD1C56">
        <w:trPr>
          <w:trHeight w:val="853"/>
        </w:trPr>
        <w:tc>
          <w:tcPr>
            <w:tcW w:w="9576" w:type="dxa"/>
            <w:shd w:val="clear" w:color="auto" w:fill="EEECE1" w:themeFill="background2"/>
          </w:tcPr>
          <w:p w:rsidR="002C66AF" w:rsidRPr="00401E01" w:rsidRDefault="002C66AF" w:rsidP="00FD1C56">
            <w:pPr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01E01">
              <w:rPr>
                <w:rFonts w:ascii="Times New Roman" w:hAnsi="Times New Roman"/>
                <w:sz w:val="24"/>
                <w:szCs w:val="24"/>
              </w:rPr>
              <w:t xml:space="preserve">Предмет јавне набавке је набавк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дова</w:t>
            </w:r>
            <w:r w:rsidRPr="00401E0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– </w:t>
            </w:r>
            <w:r w:rsidRPr="00401E0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ограђивање локације КМЦ Ниш са уређењем земљаних површина</w:t>
            </w:r>
            <w:r w:rsidRPr="00401E01">
              <w:rPr>
                <w:rFonts w:ascii="Times New Roman" w:hAnsi="Times New Roman"/>
                <w:sz w:val="24"/>
                <w:szCs w:val="24"/>
              </w:rPr>
              <w:t xml:space="preserve">, редни број </w:t>
            </w:r>
            <w:r w:rsidRPr="00401E01">
              <w:rPr>
                <w:rFonts w:ascii="Times New Roman" w:hAnsi="Times New Roman"/>
                <w:sz w:val="24"/>
                <w:szCs w:val="24"/>
                <w:lang w:val="sr-Cyrl-CS"/>
              </w:rPr>
              <w:t>1-02-4047-8/19</w:t>
            </w:r>
          </w:p>
          <w:p w:rsidR="002C66AF" w:rsidRPr="00401E01" w:rsidRDefault="002C66AF" w:rsidP="00FD1C56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401E01">
              <w:rPr>
                <w:rFonts w:ascii="Times New Roman" w:hAnsi="Times New Roman" w:cs="Times New Roman"/>
                <w:color w:val="auto"/>
              </w:rPr>
              <w:t xml:space="preserve">Назив и ознака из општег речника набавке је </w:t>
            </w:r>
            <w:r w:rsidRPr="00BB1AF6">
              <w:rPr>
                <w:rFonts w:ascii="Times New Roman" w:hAnsi="Times New Roman"/>
                <w:color w:val="auto"/>
              </w:rPr>
              <w:t>45342000 - Постављање ограде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</w:tc>
      </w:tr>
    </w:tbl>
    <w:p w:rsidR="002C66AF" w:rsidRPr="004A4152" w:rsidRDefault="002C66AF" w:rsidP="002C66AF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Партиј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C66AF" w:rsidRPr="004A4152" w:rsidTr="00FD1C56">
        <w:tc>
          <w:tcPr>
            <w:tcW w:w="9576" w:type="dxa"/>
            <w:shd w:val="clear" w:color="auto" w:fill="EEECE1" w:themeFill="background2"/>
          </w:tcPr>
          <w:p w:rsidR="002C66AF" w:rsidRPr="004A4152" w:rsidRDefault="002C66AF" w:rsidP="00FD1C56">
            <w:pPr>
              <w:autoSpaceDE w:val="0"/>
              <w:autoSpaceDN w:val="0"/>
              <w:adjustRightInd w:val="0"/>
              <w:spacing w:before="60" w:after="60"/>
              <w:ind w:left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A41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Јавна набавка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CS"/>
              </w:rPr>
              <w:t xml:space="preserve"> није </w:t>
            </w:r>
            <w:r w:rsidRPr="004A415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бликована по партијама</w:t>
            </w:r>
            <w:r w:rsidRPr="004A415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</w:p>
        </w:tc>
      </w:tr>
    </w:tbl>
    <w:p w:rsidR="002C66AF" w:rsidRPr="004A4152" w:rsidRDefault="002C66AF" w:rsidP="002C66AF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Критеријум, елементи критеријума за доделу уговор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C66AF" w:rsidRPr="004A4152" w:rsidTr="00FD1C56">
        <w:tc>
          <w:tcPr>
            <w:tcW w:w="9576" w:type="dxa"/>
            <w:shd w:val="clear" w:color="auto" w:fill="EEECE1" w:themeFill="background2"/>
          </w:tcPr>
          <w:p w:rsidR="002C66AF" w:rsidRPr="004A4152" w:rsidRDefault="002C66AF" w:rsidP="00FD1C56">
            <w:pPr>
              <w:pStyle w:val="NoSpacing"/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јнижа понуђена цена</w:t>
            </w:r>
          </w:p>
        </w:tc>
      </w:tr>
    </w:tbl>
    <w:p w:rsidR="002C66AF" w:rsidRPr="004A4152" w:rsidRDefault="002C66AF" w:rsidP="002C66AF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Начин преузимања конкурсне документације, односно интернет адресa где је конкурсн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д</w:t>
      </w: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окументација доступн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C66AF" w:rsidRPr="00FE0FDA" w:rsidTr="00FD1C56">
        <w:tc>
          <w:tcPr>
            <w:tcW w:w="9576" w:type="dxa"/>
            <w:shd w:val="clear" w:color="auto" w:fill="EEECE1" w:themeFill="background2"/>
          </w:tcPr>
          <w:p w:rsidR="002C66AF" w:rsidRPr="00FE0FDA" w:rsidRDefault="002C66AF" w:rsidP="00FD1C56">
            <w:pPr>
              <w:pStyle w:val="NoSpacing"/>
              <w:spacing w:before="60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ртал јавних набавки,</w:t>
            </w:r>
            <w:r w:rsidRPr="00FE0FD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hyperlink r:id="rId7" w:history="1">
              <w:r w:rsidRPr="00FE0FD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www.portal.ujn.gov.rs</w:t>
              </w:r>
            </w:hyperlink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тернет страница наручиоца (</w:t>
            </w:r>
            <w:hyperlink r:id="rId8" w:history="1">
              <w:r w:rsidRPr="00FE0FD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www.ratel.rs</w:t>
              </w:r>
            </w:hyperlink>
            <w:r w:rsidRPr="00FE0FD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епосредно преузимањем на адреси Палмотићева број 2, </w:t>
            </w:r>
            <w:r w:rsidRPr="00FE0FDA">
              <w:rPr>
                <w:rFonts w:ascii="Times New Roman" w:hAnsi="Times New Roman" w:cs="Times New Roman"/>
                <w:sz w:val="24"/>
                <w:szCs w:val="24"/>
              </w:rPr>
              <w:t>11103 Београд ПАК 106306</w:t>
            </w:r>
            <w:r w:rsidRPr="00FE0FD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Група за набавке, други спрат, канцеларија број 51, сваког радног дана у периоду од  10 до 14 часова</w:t>
            </w:r>
          </w:p>
        </w:tc>
      </w:tr>
    </w:tbl>
    <w:p w:rsidR="002C66AF" w:rsidRPr="004A4152" w:rsidRDefault="002C66AF" w:rsidP="002C66AF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Начин подношења понуде и рок за подношење понуд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C66AF" w:rsidRPr="005463D3" w:rsidTr="00FD1C56">
        <w:tc>
          <w:tcPr>
            <w:tcW w:w="9576" w:type="dxa"/>
            <w:shd w:val="clear" w:color="auto" w:fill="EEECE1" w:themeFill="background2"/>
          </w:tcPr>
          <w:p w:rsidR="002C66AF" w:rsidRPr="005463D3" w:rsidRDefault="002C66AF" w:rsidP="00FD1C56">
            <w:pPr>
              <w:pStyle w:val="NoSpacing"/>
              <w:spacing w:before="120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  <w:r w:rsidRPr="005463D3">
              <w:rPr>
                <w:rFonts w:ascii="Times New Roman" w:hAnsi="Times New Roman" w:cs="Times New Roman"/>
                <w:sz w:val="24"/>
                <w:szCs w:val="24"/>
              </w:rPr>
              <w:t xml:space="preserve">Понуђачи подносе понуде у </w:t>
            </w:r>
            <w:r w:rsidRPr="005463D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463D3">
              <w:rPr>
                <w:rFonts w:ascii="Times New Roman" w:hAnsi="Times New Roman" w:cs="Times New Roman"/>
                <w:sz w:val="24"/>
                <w:szCs w:val="24"/>
              </w:rPr>
              <w:t xml:space="preserve">затвореној и печатираној коверти, препорученом пошиљком или лично на адресу наручиоца: </w:t>
            </w:r>
            <w:r w:rsidRPr="005463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егулаторн</w:t>
            </w:r>
            <w:r w:rsidRPr="005463D3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а</w:t>
            </w:r>
            <w:r w:rsidRPr="005463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агенциј</w:t>
            </w:r>
            <w:r w:rsidRPr="005463D3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а</w:t>
            </w:r>
            <w:r w:rsidRPr="005463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 за електронске комуникације и поштанске услуге РАТЕЛ, </w:t>
            </w:r>
            <w:r w:rsidRPr="005463D3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 xml:space="preserve">Палмотићева </w:t>
            </w:r>
            <w:r w:rsidRPr="005463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број </w:t>
            </w:r>
            <w:r w:rsidRPr="005463D3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2</w:t>
            </w:r>
            <w:r w:rsidRPr="005463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r w:rsidRPr="005463D3">
              <w:rPr>
                <w:rFonts w:ascii="Times New Roman" w:hAnsi="Times New Roman" w:cs="Times New Roman"/>
                <w:sz w:val="24"/>
                <w:szCs w:val="24"/>
              </w:rPr>
              <w:t xml:space="preserve">11103 Београд ПАК 106306, </w:t>
            </w:r>
            <w:r w:rsidRPr="005463D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а напоменом</w:t>
            </w:r>
            <w:r w:rsidRPr="005463D3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:</w:t>
            </w:r>
          </w:p>
          <w:p w:rsidR="002C66AF" w:rsidRDefault="002C66AF" w:rsidP="00FD1C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3D3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„Понуда </w:t>
            </w:r>
            <w:r w:rsidRPr="005463D3">
              <w:rPr>
                <w:rFonts w:ascii="Times New Roman" w:hAnsi="Times New Roman" w:cs="Times New Roman"/>
                <w:sz w:val="24"/>
                <w:szCs w:val="24"/>
              </w:rPr>
              <w:t xml:space="preserve">за јавну набавку </w:t>
            </w:r>
            <w:r w:rsidRPr="005463D3">
              <w:rPr>
                <w:rFonts w:ascii="Times New Roman" w:hAnsi="Times New Roman"/>
                <w:sz w:val="24"/>
                <w:szCs w:val="24"/>
              </w:rPr>
              <w:t xml:space="preserve">услуга </w:t>
            </w:r>
            <w:r w:rsidRPr="005463D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01E0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грађивање локације КМЦ Ниш са уређењем земљаних површина</w:t>
            </w:r>
            <w:r w:rsidRPr="00401E01">
              <w:rPr>
                <w:rFonts w:ascii="Times New Roman" w:hAnsi="Times New Roman" w:cs="Times New Roman"/>
                <w:sz w:val="24"/>
                <w:szCs w:val="24"/>
              </w:rPr>
              <w:t xml:space="preserve">, редни број </w:t>
            </w:r>
            <w:r w:rsidRPr="00401E0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-02-4047-8/19</w:t>
            </w:r>
          </w:p>
          <w:p w:rsidR="002C66AF" w:rsidRPr="005463D3" w:rsidRDefault="002C66AF" w:rsidP="00FD1C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3D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- не отварати -</w:t>
            </w:r>
          </w:p>
          <w:p w:rsidR="002C66AF" w:rsidRPr="005463D3" w:rsidRDefault="002C66AF" w:rsidP="00FD1C56">
            <w:pPr>
              <w:widowControl w:val="0"/>
              <w:autoSpaceDE w:val="0"/>
              <w:autoSpaceDN w:val="0"/>
              <w:adjustRightInd w:val="0"/>
              <w:spacing w:after="60" w:line="367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3D3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lastRenderedPageBreak/>
              <w:t>Рок за подношење понуда је</w:t>
            </w:r>
            <w:r w:rsidRPr="005463D3">
              <w:rPr>
                <w:rFonts w:ascii="Times New Roman" w:hAnsi="Times New Roman"/>
                <w:b/>
                <w:spacing w:val="-11"/>
                <w:sz w:val="24"/>
                <w:szCs w:val="24"/>
                <w:lang w:val="sr-Cyrl-CS"/>
              </w:rPr>
              <w:t xml:space="preserve">:   </w:t>
            </w:r>
            <w:r>
              <w:rPr>
                <w:rFonts w:ascii="Times New Roman" w:hAnsi="Times New Roman"/>
                <w:b/>
                <w:spacing w:val="-11"/>
                <w:sz w:val="24"/>
                <w:szCs w:val="24"/>
                <w:lang w:val="sr-Cyrl-CS"/>
              </w:rPr>
              <w:t>07</w:t>
            </w:r>
            <w:r w:rsidRPr="005463D3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5</w:t>
            </w:r>
            <w:r w:rsidRPr="005463D3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2019</w:t>
            </w:r>
            <w:r w:rsidRPr="005463D3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CS"/>
              </w:rPr>
              <w:t xml:space="preserve">.  године до </w:t>
            </w:r>
            <w:r w:rsidRPr="005463D3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10.00 сати</w:t>
            </w:r>
          </w:p>
        </w:tc>
      </w:tr>
    </w:tbl>
    <w:p w:rsidR="002C66AF" w:rsidRPr="004A4152" w:rsidRDefault="002C66AF" w:rsidP="002C66AF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Место, време и начин отварања понуд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C66AF" w:rsidRPr="004A4152" w:rsidTr="00FD1C56">
        <w:tc>
          <w:tcPr>
            <w:tcW w:w="9576" w:type="dxa"/>
            <w:shd w:val="clear" w:color="auto" w:fill="EEECE1" w:themeFill="background2"/>
          </w:tcPr>
          <w:p w:rsidR="002C66AF" w:rsidRPr="00322366" w:rsidRDefault="002C66AF" w:rsidP="00FD1C56">
            <w:pPr>
              <w:pStyle w:val="NoSpacing"/>
              <w:spacing w:after="6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546A8">
              <w:rPr>
                <w:rFonts w:ascii="Times New Roman" w:hAnsi="Times New Roman" w:cs="Times New Roman"/>
                <w:sz w:val="24"/>
                <w:szCs w:val="24"/>
              </w:rPr>
              <w:t xml:space="preserve">Отварање понуда је јавно и одржаће се одмах након истека рока за подношење понуда, </w:t>
            </w:r>
            <w:r w:rsidRPr="00B546A8">
              <w:rPr>
                <w:rFonts w:ascii="Times New Roman" w:hAnsi="Times New Roman" w:cs="Times New Roman"/>
                <w:b/>
                <w:sz w:val="24"/>
                <w:szCs w:val="24"/>
              </w:rPr>
              <w:t>дана</w:t>
            </w:r>
            <w:r w:rsidRPr="00B54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4F8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B546A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546A8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.2019</w:t>
            </w:r>
            <w:r w:rsidRPr="00B546A8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val="sr-Cyrl-CS"/>
              </w:rPr>
              <w:t>.  године</w:t>
            </w:r>
            <w:r w:rsidRPr="00B546A8">
              <w:rPr>
                <w:rFonts w:ascii="Times New Roman" w:hAnsi="Times New Roman" w:cs="Times New Roman"/>
                <w:b/>
                <w:sz w:val="24"/>
                <w:szCs w:val="24"/>
              </w:rPr>
              <w:t>, у 10.30 часова</w:t>
            </w:r>
            <w:r w:rsidRPr="00B546A8">
              <w:rPr>
                <w:rFonts w:ascii="Times New Roman" w:hAnsi="Times New Roman" w:cs="Times New Roman"/>
                <w:sz w:val="24"/>
                <w:szCs w:val="24"/>
              </w:rPr>
              <w:t xml:space="preserve"> на адреси </w:t>
            </w:r>
            <w:r w:rsidRPr="00B546A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алмоти</w:t>
            </w:r>
            <w:r w:rsidRPr="00B546A8">
              <w:rPr>
                <w:rFonts w:ascii="Times New Roman" w:hAnsi="Times New Roman" w:cs="Times New Roman"/>
                <w:sz w:val="24"/>
                <w:szCs w:val="24"/>
              </w:rPr>
              <w:t xml:space="preserve">ћева број </w:t>
            </w:r>
            <w:r w:rsidRPr="00B546A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Pr="00B546A8">
              <w:rPr>
                <w:rFonts w:ascii="Times New Roman" w:hAnsi="Times New Roman" w:cs="Times New Roman"/>
                <w:sz w:val="24"/>
                <w:szCs w:val="24"/>
              </w:rPr>
              <w:t xml:space="preserve">, Београд, </w:t>
            </w:r>
            <w:r w:rsidRPr="00B546A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у сали на другом  спрату, канцеларија 53, </w:t>
            </w:r>
            <w:r w:rsidRPr="00B546A8">
              <w:rPr>
                <w:rFonts w:ascii="Times New Roman" w:hAnsi="Times New Roman" w:cs="Times New Roman"/>
                <w:sz w:val="24"/>
                <w:szCs w:val="24"/>
              </w:rPr>
              <w:t xml:space="preserve"> у присуству чланова Комисије за предметну јавну </w:t>
            </w:r>
            <w:r w:rsidRPr="00B546A8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абавку.</w:t>
            </w:r>
            <w:r w:rsidRPr="0032236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</w:p>
        </w:tc>
      </w:tr>
    </w:tbl>
    <w:p w:rsidR="002C66AF" w:rsidRPr="004A4152" w:rsidRDefault="002C66AF" w:rsidP="002C66AF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Услови под којима представници понуђача могу учествовати у поступку отварања понуда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C66AF" w:rsidRPr="004A4152" w:rsidTr="00FD1C56">
        <w:tc>
          <w:tcPr>
            <w:tcW w:w="9576" w:type="dxa"/>
            <w:shd w:val="clear" w:color="auto" w:fill="EEECE1" w:themeFill="background2"/>
          </w:tcPr>
          <w:p w:rsidR="002C66AF" w:rsidRPr="004A4152" w:rsidRDefault="002C66AF" w:rsidP="00FD1C5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15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У поступку отварања понуда могу учествовати опуномоћени представници понуђача. </w:t>
            </w:r>
          </w:p>
          <w:p w:rsidR="002C66AF" w:rsidRPr="004A4152" w:rsidRDefault="002C66AF" w:rsidP="00FD1C5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A415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е почетка поступка јавног отварања понуда, представници понуђача који ће присуствовати </w:t>
            </w:r>
            <w:r w:rsidRPr="004A41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ступку отварања понуда дужни су да наручиоцу предају писмена пуномоћја, на основу којих </w:t>
            </w:r>
            <w:r w:rsidRPr="004A415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ће доказати овлашћење за учешће у поступку јавног отварања понуде</w:t>
            </w:r>
            <w:r w:rsidRPr="004A4152">
              <w:rPr>
                <w:rFonts w:ascii="Times New Roman" w:hAnsi="Times New Roman" w:cs="Times New Roman"/>
                <w:spacing w:val="-7"/>
                <w:sz w:val="24"/>
                <w:szCs w:val="24"/>
                <w:lang w:val="sr-Cyrl-CS"/>
              </w:rPr>
              <w:t>.</w:t>
            </w:r>
          </w:p>
        </w:tc>
      </w:tr>
    </w:tbl>
    <w:p w:rsidR="002C66AF" w:rsidRPr="004A4152" w:rsidRDefault="002C66AF" w:rsidP="002C66AF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Рок за доношење одлуке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C66AF" w:rsidRPr="004A4152" w:rsidTr="00FD1C56">
        <w:tc>
          <w:tcPr>
            <w:tcW w:w="9576" w:type="dxa"/>
            <w:shd w:val="clear" w:color="auto" w:fill="EEECE1" w:themeFill="background2"/>
          </w:tcPr>
          <w:p w:rsidR="002C66AF" w:rsidRPr="004A4152" w:rsidRDefault="002C66AF" w:rsidP="00FD1C56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Pr="004A415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на од дана отварања понуде</w:t>
            </w:r>
          </w:p>
        </w:tc>
      </w:tr>
    </w:tbl>
    <w:p w:rsidR="002C66AF" w:rsidRPr="004A4152" w:rsidRDefault="002C66AF" w:rsidP="002C66AF">
      <w:pPr>
        <w:pStyle w:val="NoSpacing"/>
        <w:spacing w:before="12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A4152">
        <w:rPr>
          <w:rFonts w:ascii="Times New Roman" w:hAnsi="Times New Roman" w:cs="Times New Roman"/>
          <w:b/>
          <w:sz w:val="24"/>
          <w:szCs w:val="24"/>
          <w:lang w:val="sr-Cyrl-CS"/>
        </w:rPr>
        <w:t>Лице за контакт:</w:t>
      </w:r>
    </w:p>
    <w:tbl>
      <w:tblPr>
        <w:tblStyle w:val="TableGrid"/>
        <w:tblW w:w="0" w:type="auto"/>
        <w:shd w:val="clear" w:color="auto" w:fill="EEECE1" w:themeFill="background2"/>
        <w:tblLook w:val="04A0"/>
      </w:tblPr>
      <w:tblGrid>
        <w:gridCol w:w="9576"/>
      </w:tblGrid>
      <w:tr w:rsidR="002C66AF" w:rsidRPr="003145B6" w:rsidTr="00FD1C56">
        <w:tc>
          <w:tcPr>
            <w:tcW w:w="9576" w:type="dxa"/>
            <w:shd w:val="clear" w:color="auto" w:fill="EEECE1" w:themeFill="background2"/>
          </w:tcPr>
          <w:p w:rsidR="002C66AF" w:rsidRPr="003145B6" w:rsidRDefault="002C66AF" w:rsidP="00FD1C56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</w:rPr>
            </w:pPr>
            <w:r w:rsidRPr="003145B6">
              <w:rPr>
                <w:rFonts w:ascii="Times New Roman" w:hAnsi="Times New Roman" w:cs="Times New Roman"/>
                <w:color w:val="auto"/>
              </w:rPr>
              <w:t xml:space="preserve">Жељко Гаговић: </w:t>
            </w:r>
            <w:hyperlink r:id="rId9" w:history="1">
              <w:r w:rsidRPr="003145B6">
                <w:rPr>
                  <w:rStyle w:val="Hyperlink"/>
                  <w:rFonts w:ascii="Times New Roman" w:hAnsi="Times New Roman" w:cs="Times New Roman"/>
                  <w:color w:val="auto"/>
                </w:rPr>
                <w:t>zeljko.gagovic@ratel.rs</w:t>
              </w:r>
            </w:hyperlink>
            <w:r w:rsidRPr="003145B6">
              <w:rPr>
                <w:rFonts w:ascii="Times New Roman" w:hAnsi="Times New Roman" w:cs="Times New Roman"/>
                <w:color w:val="auto"/>
              </w:rPr>
              <w:t xml:space="preserve">, факс  011/3223484 </w:t>
            </w:r>
          </w:p>
        </w:tc>
      </w:tr>
    </w:tbl>
    <w:p w:rsidR="002C66AF" w:rsidRDefault="002C66AF" w:rsidP="002C66AF">
      <w:pPr>
        <w:jc w:val="center"/>
        <w:rPr>
          <w:rFonts w:ascii="Times New Roman" w:hAnsi="Times New Roman"/>
          <w:sz w:val="24"/>
          <w:szCs w:val="24"/>
        </w:rPr>
      </w:pPr>
    </w:p>
    <w:p w:rsidR="002C66AF" w:rsidRDefault="002C66AF" w:rsidP="002C66AF">
      <w:pPr>
        <w:jc w:val="center"/>
        <w:rPr>
          <w:rFonts w:ascii="Times New Roman" w:hAnsi="Times New Roman"/>
          <w:sz w:val="24"/>
          <w:szCs w:val="24"/>
        </w:rPr>
      </w:pPr>
    </w:p>
    <w:p w:rsidR="002C66AF" w:rsidRDefault="002C66AF" w:rsidP="002C66AF">
      <w:pPr>
        <w:ind w:left="0"/>
        <w:jc w:val="left"/>
        <w:rPr>
          <w:rFonts w:ascii="Times New Roman" w:hAnsi="Times New Roman"/>
          <w:sz w:val="24"/>
          <w:szCs w:val="24"/>
        </w:rPr>
      </w:pPr>
    </w:p>
    <w:p w:rsidR="002C66AF" w:rsidRDefault="002C66AF" w:rsidP="002C66AF">
      <w:pPr>
        <w:ind w:left="0"/>
        <w:jc w:val="right"/>
        <w:rPr>
          <w:rFonts w:ascii="Times New Roman" w:hAnsi="Times New Roman"/>
          <w:sz w:val="24"/>
          <w:szCs w:val="24"/>
        </w:rPr>
      </w:pPr>
    </w:p>
    <w:p w:rsidR="002C66AF" w:rsidRPr="00AA39A8" w:rsidRDefault="002C66AF" w:rsidP="002C66AF">
      <w:pPr>
        <w:jc w:val="center"/>
        <w:rPr>
          <w:lang w:val="sr-Cyrl-CS"/>
        </w:rPr>
      </w:pPr>
    </w:p>
    <w:p w:rsidR="002C66AF" w:rsidRPr="00AD5D22" w:rsidRDefault="002C66AF" w:rsidP="002C66AF">
      <w:pPr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17215" cy="2846705"/>
            <wp:effectExtent l="19050" t="0" r="6985" b="0"/>
            <wp:docPr id="1" name="Picture 1" descr="C:\Users\zeljko.gagovic\Documents\NABAVKE\KMC Niš-ograđivanje\potpisi-isec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jko.gagovic\Documents\NABAVKE\KMC Niš-ograđivanje\potpisi-iseca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86D" w:rsidRDefault="0005486D" w:rsidP="00973B9E">
      <w:r>
        <w:separator/>
      </w:r>
    </w:p>
  </w:endnote>
  <w:endnote w:type="continuationSeparator" w:id="1">
    <w:p w:rsidR="0005486D" w:rsidRDefault="0005486D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AF8" w:rsidRDefault="00F01A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AE7BD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AE7BDE" w:rsidRPr="008E439E">
      <w:rPr>
        <w:rFonts w:ascii="Times New Roman" w:hAnsi="Times New Roman" w:cs="Tahoma"/>
        <w:sz w:val="20"/>
        <w:szCs w:val="20"/>
      </w:rPr>
      <w:fldChar w:fldCharType="separate"/>
    </w:r>
    <w:r w:rsidR="00F01AF8">
      <w:rPr>
        <w:rFonts w:ascii="Times New Roman" w:hAnsi="Times New Roman" w:cs="Tahoma"/>
        <w:noProof/>
        <w:sz w:val="20"/>
        <w:szCs w:val="20"/>
      </w:rPr>
      <w:t>2</w:t>
    </w:r>
    <w:r w:rsidR="00AE7BD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AE7BD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AE7BDE" w:rsidRPr="008E439E">
      <w:rPr>
        <w:rFonts w:ascii="Times New Roman" w:hAnsi="Times New Roman" w:cs="Tahoma"/>
        <w:sz w:val="20"/>
        <w:szCs w:val="20"/>
      </w:rPr>
      <w:fldChar w:fldCharType="separate"/>
    </w:r>
    <w:r w:rsidR="00F01AF8">
      <w:rPr>
        <w:rFonts w:ascii="Times New Roman" w:hAnsi="Times New Roman" w:cs="Tahoma"/>
        <w:noProof/>
        <w:sz w:val="20"/>
        <w:szCs w:val="20"/>
      </w:rPr>
      <w:t>2</w:t>
    </w:r>
    <w:r w:rsidR="00AE7BDE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86D" w:rsidRDefault="0005486D" w:rsidP="00973B9E">
      <w:r>
        <w:separator/>
      </w:r>
    </w:p>
  </w:footnote>
  <w:footnote w:type="continuationSeparator" w:id="1">
    <w:p w:rsidR="0005486D" w:rsidRDefault="0005486D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AF8" w:rsidRDefault="00F01A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79"/>
      <w:gridCol w:w="5157"/>
    </w:tblGrid>
    <w:tr w:rsidR="00B213ED" w:rsidRPr="00B213ED" w:rsidTr="00F528FD">
      <w:trPr>
        <w:trHeight w:val="2147"/>
      </w:trPr>
      <w:tc>
        <w:tcPr>
          <w:tcW w:w="5979" w:type="dxa"/>
        </w:tcPr>
        <w:p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</w:rPr>
            <w:drawing>
              <wp:inline distT="0" distB="0" distL="0" distR="0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</w:t>
          </w:r>
          <w:r w:rsidR="00F01AF8">
            <w:rPr>
              <w:noProof/>
            </w:rPr>
            <w:drawing>
              <wp:inline distT="0" distB="0" distL="0" distR="0">
                <wp:extent cx="1295403" cy="493777"/>
                <wp:effectExtent l="1905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BD3CDD">
            <w:t xml:space="preserve"> </w:t>
          </w:r>
        </w:p>
      </w:tc>
    </w:tr>
  </w:tbl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F01AF8">
      <w:rPr>
        <w:rFonts w:ascii="Times New Roman" w:hAnsi="Times New Roman"/>
        <w:sz w:val="24"/>
        <w:szCs w:val="24"/>
      </w:rPr>
      <w:t>1-02-4047-8/19-4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F01AF8">
      <w:rPr>
        <w:rFonts w:ascii="Times New Roman" w:hAnsi="Times New Roman"/>
        <w:sz w:val="24"/>
        <w:szCs w:val="24"/>
      </w:rPr>
      <w:t>23.04.2019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7281"/>
  </w:hdrShapeDefaults>
  <w:footnotePr>
    <w:footnote w:id="0"/>
    <w:footnote w:id="1"/>
  </w:footnotePr>
  <w:endnotePr>
    <w:endnote w:id="0"/>
    <w:endnote w:id="1"/>
  </w:endnotePr>
  <w:compat/>
  <w:rsids>
    <w:rsidRoot w:val="00F75016"/>
    <w:rsid w:val="0005486D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A29A0"/>
    <w:rsid w:val="001D0CD4"/>
    <w:rsid w:val="00203250"/>
    <w:rsid w:val="00227610"/>
    <w:rsid w:val="00284C62"/>
    <w:rsid w:val="002A08ED"/>
    <w:rsid w:val="002B5660"/>
    <w:rsid w:val="002C66AF"/>
    <w:rsid w:val="00313C8C"/>
    <w:rsid w:val="00321692"/>
    <w:rsid w:val="00321AB0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A11BE4"/>
    <w:rsid w:val="00A60DE7"/>
    <w:rsid w:val="00A7598A"/>
    <w:rsid w:val="00AA3D79"/>
    <w:rsid w:val="00AD508D"/>
    <w:rsid w:val="00AE7BDE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44105"/>
    <w:rsid w:val="00C548C8"/>
    <w:rsid w:val="00C77A02"/>
    <w:rsid w:val="00C8069B"/>
    <w:rsid w:val="00D00D9D"/>
    <w:rsid w:val="00D20C22"/>
    <w:rsid w:val="00D43701"/>
    <w:rsid w:val="00D539CC"/>
    <w:rsid w:val="00D66ED2"/>
    <w:rsid w:val="00D745A3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01AF8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C66AF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C66AF"/>
    <w:rPr>
      <w:color w:val="0000FF" w:themeColor="hyperlink"/>
      <w:u w:val="single"/>
    </w:rPr>
  </w:style>
  <w:style w:type="paragraph" w:customStyle="1" w:styleId="Default">
    <w:name w:val="Default"/>
    <w:rsid w:val="002C66AF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tel.r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zvonko.martinovic\Local%20Settings\Temporary%20Internet%20Files\Content.Outlook\TGVEPJJJ\www.portal.ujn.gov.rs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zeljko.gagovic@ratel.rs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30D0-1278-4A6B-A892-3FC251A1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Zeljko Gagovic</cp:lastModifiedBy>
  <cp:revision>16</cp:revision>
  <cp:lastPrinted>2010-02-04T12:06:00Z</cp:lastPrinted>
  <dcterms:created xsi:type="dcterms:W3CDTF">2014-06-23T05:44:00Z</dcterms:created>
  <dcterms:modified xsi:type="dcterms:W3CDTF">2019-04-19T12:42:00Z</dcterms:modified>
</cp:coreProperties>
</file>